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AB32D1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56/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AB32D1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7.07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AB32D1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AB32D1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AB32D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84DA36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7FA0B3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AB32D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B9A90F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A0AF4B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3FCFEC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E36F7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6F95E8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AB32D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DA7FA6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2C0221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8D6A2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AB32D1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AB32D1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AB32D1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идроизоляция колодца К4-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AB32D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AB32D1" w:rsidTr="00AB32D1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32D1" w:rsidRDefault="00AB32D1" w:rsidP="00AB32D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тро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020719 от 02.07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32D1" w:rsidRDefault="00AB32D1" w:rsidP="00AB32D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AB32D1" w:rsidTr="00AB32D1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32D1" w:rsidRDefault="00AB32D1" w:rsidP="00AB32D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крит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110619 от 11.06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32D1" w:rsidRDefault="00AB32D1" w:rsidP="00AB32D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AB32D1" w:rsidTr="00AB32D1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32D1" w:rsidRDefault="00AB32D1" w:rsidP="00AB32D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32D1" w:rsidRDefault="00AB32D1" w:rsidP="00AB32D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56/1 от 07.07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AB32D1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7.07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AB32D1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7.07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AB32D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AB32D1" w:rsidTr="005D67CC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32D1" w:rsidRDefault="00AB32D1" w:rsidP="00AB32D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32D1" w:rsidRDefault="00AB32D1" w:rsidP="00AB32D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bookmarkStart w:id="19" w:name="_GoBack"/>
                  <w:bookmarkEnd w:id="19"/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AB32D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AB32D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AB32D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AB32D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AB32D1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AB32D1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AB32D1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AB32D1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FD26F7E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C666F65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E854030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03A1CE6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5D67CC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7F3EA97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5D67CC">
            <w:rPr>
              <w:szCs w:val="22"/>
            </w:rPr>
            <w:t xml:space="preserve">   </w:t>
          </w:r>
          <w:bookmarkStart w:id="29" w:name="GCC_name"/>
          <w:bookmarkEnd w:id="29"/>
          <w:r w:rsidR="00AB32D1" w:rsidRPr="005D67CC">
            <w:rPr>
              <w:szCs w:val="22"/>
            </w:rPr>
            <w:t xml:space="preserve">ООО «НИПТ». </w:t>
          </w:r>
          <w:r w:rsidR="00AB32D1" w:rsidRPr="005D67CC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99EAFC6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AB32D1">
            <w:t>ЗАО</w:t>
          </w:r>
          <w:proofErr w:type="gramEnd"/>
          <w:r w:rsidR="00AB32D1">
            <w:t xml:space="preserve"> "</w:t>
          </w:r>
          <w:proofErr w:type="spellStart"/>
          <w:r w:rsidR="00AB32D1">
            <w:t>Нефтехимпроект</w:t>
          </w:r>
          <w:proofErr w:type="spellEnd"/>
          <w:r w:rsidR="00AB32D1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D67CC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32D1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5F9F7422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D822-BFA8-410E-9055-EBC83AE5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1-15T10:24:00Z</cp:lastPrinted>
  <dcterms:created xsi:type="dcterms:W3CDTF">2021-01-15T10:23:00Z</dcterms:created>
  <dcterms:modified xsi:type="dcterms:W3CDTF">2021-01-15T10:24:00Z</dcterms:modified>
</cp:coreProperties>
</file>